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6F19887" w14:textId="77777777" w:rsidR="001A68FF" w:rsidRDefault="005C1B30" w:rsidP="001A68F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  <w:bookmarkStart w:id="1" w:name="_Hlk73518423"/>
    </w:p>
    <w:p w14:paraId="3D501782" w14:textId="77777777" w:rsid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</w:p>
    <w:p w14:paraId="1D2DD21A" w14:textId="0F5CCE74" w:rsidR="00FF0EDD" w:rsidRPr="00FF0EDD" w:rsidRDefault="00FF0EDD" w:rsidP="00FF0EDD">
      <w:pPr>
        <w:spacing w:line="276" w:lineRule="auto"/>
        <w:ind w:left="4956" w:firstLine="708"/>
        <w:rPr>
          <w:rFonts w:eastAsia="Calibri"/>
          <w:bCs/>
          <w:kern w:val="0"/>
          <w:sz w:val="21"/>
          <w:szCs w:val="21"/>
          <w:lang w:eastAsia="en-US"/>
        </w:rPr>
      </w:pPr>
      <w:bookmarkStart w:id="2" w:name="_Hlk83193249"/>
      <w:r w:rsidRPr="005F0D22">
        <w:rPr>
          <w:rFonts w:eastAsia="Calibri"/>
          <w:bCs/>
          <w:kern w:val="0"/>
          <w:sz w:val="21"/>
          <w:szCs w:val="21"/>
          <w:lang w:eastAsia="en-US"/>
        </w:rPr>
        <w:t xml:space="preserve">Zespół Szkół im. Krzysztofa Kamila </w:t>
      </w:r>
    </w:p>
    <w:p w14:paraId="01E1E1CD" w14:textId="77777777" w:rsidR="00FF0EDD" w:rsidRPr="00FF0EDD" w:rsidRDefault="00FF0EDD" w:rsidP="00FF0EDD">
      <w:pPr>
        <w:suppressAutoHyphens w:val="0"/>
        <w:spacing w:line="276" w:lineRule="auto"/>
        <w:ind w:left="4956" w:firstLine="708"/>
        <w:rPr>
          <w:rFonts w:eastAsia="Calibri"/>
          <w:bCs/>
          <w:kern w:val="0"/>
          <w:sz w:val="21"/>
          <w:szCs w:val="21"/>
          <w:lang w:eastAsia="en-US"/>
        </w:rPr>
      </w:pPr>
      <w:r w:rsidRPr="00FF0EDD">
        <w:rPr>
          <w:rFonts w:eastAsia="Calibri"/>
          <w:bCs/>
          <w:kern w:val="0"/>
          <w:sz w:val="21"/>
          <w:szCs w:val="21"/>
          <w:lang w:eastAsia="en-US"/>
        </w:rPr>
        <w:t xml:space="preserve">Baczyńskiego w Dąbrowie Tarnowskiej  </w:t>
      </w:r>
      <w:r w:rsidRPr="00FF0EDD">
        <w:rPr>
          <w:rFonts w:eastAsia="Calibri"/>
          <w:b/>
          <w:bCs/>
          <w:kern w:val="0"/>
          <w:sz w:val="21"/>
          <w:szCs w:val="21"/>
          <w:lang w:eastAsia="en-US"/>
        </w:rPr>
        <w:t xml:space="preserve">                 </w:t>
      </w:r>
    </w:p>
    <w:p w14:paraId="51A036D9" w14:textId="77777777" w:rsidR="00FF0EDD" w:rsidRPr="00FF0EDD" w:rsidRDefault="00FF0EDD" w:rsidP="00FF0EDD">
      <w:pPr>
        <w:suppressAutoHyphens w:val="0"/>
        <w:spacing w:line="276" w:lineRule="auto"/>
        <w:ind w:left="4956" w:firstLine="708"/>
        <w:rPr>
          <w:rFonts w:eastAsia="Calibri"/>
          <w:bCs/>
          <w:kern w:val="0"/>
          <w:sz w:val="21"/>
          <w:szCs w:val="21"/>
          <w:lang w:eastAsia="en-US"/>
        </w:rPr>
      </w:pPr>
      <w:r w:rsidRPr="00FF0EDD">
        <w:rPr>
          <w:rFonts w:eastAsia="Calibri"/>
          <w:bCs/>
          <w:kern w:val="0"/>
          <w:sz w:val="21"/>
          <w:szCs w:val="21"/>
          <w:lang w:eastAsia="en-US"/>
        </w:rPr>
        <w:t xml:space="preserve">ul. Kościuszki 5,  </w:t>
      </w:r>
    </w:p>
    <w:p w14:paraId="0A64FBF7" w14:textId="77777777" w:rsidR="00FF0EDD" w:rsidRPr="00FF0EDD" w:rsidRDefault="00FF0EDD" w:rsidP="00FF0EDD">
      <w:pPr>
        <w:suppressAutoHyphens w:val="0"/>
        <w:spacing w:line="276" w:lineRule="auto"/>
        <w:ind w:left="4956" w:firstLine="708"/>
        <w:rPr>
          <w:rFonts w:eastAsia="Calibri"/>
          <w:b/>
          <w:bCs/>
          <w:kern w:val="0"/>
          <w:sz w:val="21"/>
          <w:szCs w:val="21"/>
          <w:lang w:eastAsia="en-US"/>
        </w:rPr>
      </w:pPr>
      <w:r w:rsidRPr="00FF0EDD">
        <w:rPr>
          <w:rFonts w:eastAsia="Calibri"/>
          <w:bCs/>
          <w:kern w:val="0"/>
          <w:sz w:val="21"/>
          <w:szCs w:val="21"/>
          <w:lang w:eastAsia="en-US"/>
        </w:rPr>
        <w:t>33-200 Dąbrowa Tarnowska</w:t>
      </w:r>
      <w:bookmarkEnd w:id="2"/>
      <w:r w:rsidRPr="00FF0EDD">
        <w:rPr>
          <w:rFonts w:eastAsia="Calibri"/>
          <w:b/>
          <w:bCs/>
          <w:kern w:val="0"/>
          <w:sz w:val="21"/>
          <w:szCs w:val="21"/>
          <w:lang w:eastAsia="en-US"/>
        </w:rPr>
        <w:t xml:space="preserve"> </w:t>
      </w:r>
    </w:p>
    <w:p w14:paraId="36C0DC7B" w14:textId="5F22EC59" w:rsidR="00407D2F" w:rsidRPr="00F568A5" w:rsidRDefault="00407D2F" w:rsidP="00FF0EDD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7A41CC27" w:rsidR="00003E80" w:rsidRDefault="00FF0EDD" w:rsidP="00003E80">
      <w:pPr>
        <w:spacing w:line="276" w:lineRule="auto"/>
        <w:rPr>
          <w:b/>
          <w:color w:val="000000"/>
          <w:sz w:val="22"/>
          <w:szCs w:val="16"/>
        </w:rPr>
      </w:pPr>
      <w:r w:rsidRPr="00FF0EDD">
        <w:rPr>
          <w:b/>
          <w:color w:val="000000"/>
          <w:sz w:val="22"/>
          <w:szCs w:val="16"/>
        </w:rPr>
        <w:t>„Wymiana nawierzchni z poliuretanu na nawierzchni z tartanu z wykonaniem drenażu na wielofunkcyjnym boisku przy Zespole Szkół im. K.K. Baczyńskiego w Dąbrowie Tarnowskiej”</w:t>
      </w:r>
    </w:p>
    <w:p w14:paraId="4941FB43" w14:textId="77777777" w:rsidR="00FF0EDD" w:rsidRPr="00003E80" w:rsidRDefault="00FF0EDD" w:rsidP="00003E80">
      <w:pPr>
        <w:spacing w:line="276" w:lineRule="auto"/>
        <w:rPr>
          <w:b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lastRenderedPageBreak/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EB21" w14:textId="77777777" w:rsidR="00455577" w:rsidRDefault="00455577" w:rsidP="007A1D88">
      <w:r>
        <w:separator/>
      </w:r>
    </w:p>
  </w:endnote>
  <w:endnote w:type="continuationSeparator" w:id="0">
    <w:p w14:paraId="30E97A42" w14:textId="77777777" w:rsidR="00455577" w:rsidRDefault="00455577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A8FF" w14:textId="77777777" w:rsidR="00455577" w:rsidRDefault="00455577" w:rsidP="007A1D88">
      <w:r>
        <w:separator/>
      </w:r>
    </w:p>
  </w:footnote>
  <w:footnote w:type="continuationSeparator" w:id="0">
    <w:p w14:paraId="40D1F626" w14:textId="77777777" w:rsidR="00455577" w:rsidRDefault="00455577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147168FA" w:rsidR="0021282D" w:rsidRPr="00FF0EDD" w:rsidRDefault="00FF0EDD" w:rsidP="00FF0EDD">
    <w:pPr>
      <w:pStyle w:val="Nagwek"/>
    </w:pPr>
    <w:r w:rsidRPr="00FF0EDD">
      <w:rPr>
        <w:color w:val="000000" w:themeColor="text1"/>
      </w:rPr>
      <w:t>2/PRAC/ZS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D4DC5"/>
    <w:rsid w:val="0012591C"/>
    <w:rsid w:val="001A68FF"/>
    <w:rsid w:val="001E437B"/>
    <w:rsid w:val="001F4652"/>
    <w:rsid w:val="0021282D"/>
    <w:rsid w:val="0033660A"/>
    <w:rsid w:val="003546C8"/>
    <w:rsid w:val="00365550"/>
    <w:rsid w:val="003D6085"/>
    <w:rsid w:val="003E542E"/>
    <w:rsid w:val="00407D2F"/>
    <w:rsid w:val="00455577"/>
    <w:rsid w:val="004804DE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9</cp:revision>
  <dcterms:created xsi:type="dcterms:W3CDTF">2021-07-30T08:30:00Z</dcterms:created>
  <dcterms:modified xsi:type="dcterms:W3CDTF">2021-09-22T09:06:00Z</dcterms:modified>
</cp:coreProperties>
</file>